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>
      <w:bookmarkStart w:id="0" w:name="_GoBack"/>
      <w:bookmarkEnd w:id="0"/>
    </w:p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5ABB45FD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482073" w:rsidRPr="00482073">
        <w:rPr>
          <w:b/>
        </w:rPr>
        <w:t>10 zostáv okien a dverí na BD Medveďovej 21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2112839D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 xml:space="preserve">mám oprávnenie poskytovať služby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10 zostáv okien a dverí na BD Medveďovej 21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D6CA3" w14:textId="77777777" w:rsidR="00BB5D52" w:rsidRDefault="00BB5D52" w:rsidP="00631DCB">
      <w:pPr>
        <w:spacing w:after="0" w:line="240" w:lineRule="auto"/>
      </w:pPr>
      <w:r>
        <w:separator/>
      </w:r>
    </w:p>
  </w:endnote>
  <w:endnote w:type="continuationSeparator" w:id="0">
    <w:p w14:paraId="3688DE45" w14:textId="77777777" w:rsidR="00BB5D52" w:rsidRDefault="00BB5D52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47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E4135" w14:textId="77777777" w:rsidR="00BB5D52" w:rsidRDefault="00BB5D52" w:rsidP="00631DCB">
      <w:pPr>
        <w:spacing w:after="0" w:line="240" w:lineRule="auto"/>
      </w:pPr>
      <w:r>
        <w:separator/>
      </w:r>
    </w:p>
  </w:footnote>
  <w:footnote w:type="continuationSeparator" w:id="0">
    <w:p w14:paraId="6EE02E4E" w14:textId="77777777" w:rsidR="00BB5D52" w:rsidRDefault="00BB5D52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5D52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0747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721B"/>
    <w:rsid w:val="00E50569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9745-5A1F-46E0-9F23-000ED0AE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2-10-17T11:25:00Z</dcterms:created>
  <dcterms:modified xsi:type="dcterms:W3CDTF">2022-10-17T11:25:00Z</dcterms:modified>
</cp:coreProperties>
</file>